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020502E5" w:rsidR="00D14BD3" w:rsidRDefault="00253DB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5CF1">
        <w:rPr>
          <w:rFonts w:eastAsia="Times New Roman"/>
          <w:lang w:eastAsia="ru-RU"/>
        </w:rPr>
        <w:t>02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0</w:t>
      </w:r>
      <w:r w:rsidR="006708E2">
        <w:rPr>
          <w:rFonts w:eastAsia="Times New Roman"/>
          <w:lang w:eastAsia="ru-RU"/>
        </w:rPr>
        <w:t>27</w:t>
      </w:r>
    </w:p>
    <w:p w14:paraId="52CE4178" w14:textId="77777777" w:rsidR="001A523D" w:rsidRDefault="001A523D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54CB681" w14:textId="77777777" w:rsidR="006708E2" w:rsidRPr="006708E2" w:rsidRDefault="006708E2" w:rsidP="006708E2">
      <w:pPr>
        <w:ind w:firstLine="0"/>
        <w:jc w:val="center"/>
        <w:rPr>
          <w:b/>
          <w:bCs/>
        </w:rPr>
      </w:pPr>
      <w:r w:rsidRPr="006708E2">
        <w:rPr>
          <w:b/>
          <w:bCs/>
        </w:rPr>
        <w:t>О назначении общественных обсуждений</w:t>
      </w:r>
    </w:p>
    <w:p w14:paraId="5AAC03D4" w14:textId="77777777" w:rsidR="00FD04A9" w:rsidRPr="006708E2" w:rsidRDefault="00FD04A9" w:rsidP="006708E2">
      <w:pPr>
        <w:ind w:firstLine="0"/>
        <w:jc w:val="center"/>
        <w:rPr>
          <w:b/>
          <w:bCs/>
        </w:rPr>
      </w:pPr>
    </w:p>
    <w:p w14:paraId="269E7E9C" w14:textId="718579DE" w:rsidR="006708E2" w:rsidRPr="006708E2" w:rsidRDefault="006708E2" w:rsidP="006708E2">
      <w:pPr>
        <w:spacing w:line="360" w:lineRule="auto"/>
        <w:ind w:firstLine="567"/>
      </w:pPr>
      <w:r w:rsidRPr="006708E2">
        <w:t xml:space="preserve">В соответствии со статьей 11.10 </w:t>
      </w:r>
      <w:r w:rsidRPr="0004631E">
        <w:t>Земельного Кодекса Российской Федерации</w:t>
      </w:r>
      <w:r>
        <w:t xml:space="preserve"> </w:t>
      </w:r>
      <w:r w:rsidRPr="006708E2">
        <w:t xml:space="preserve">от 25.10.2001 №136-ФЗ,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 и письмом Администрации Балахнинского муниципального округа Нижегородской области от 02.10.2024 № Сл-103-856028/24, Администрация Балахнинского муниципального округа </w:t>
      </w:r>
      <w:proofErr w:type="gramStart"/>
      <w:r w:rsidRPr="00A91D39">
        <w:rPr>
          <w:b/>
          <w:bCs/>
        </w:rPr>
        <w:t>п</w:t>
      </w:r>
      <w:proofErr w:type="gramEnd"/>
      <w:r w:rsidRPr="00A91D39">
        <w:rPr>
          <w:b/>
          <w:bCs/>
        </w:rPr>
        <w:t xml:space="preserve"> о с т а н о в л я е т:</w:t>
      </w:r>
    </w:p>
    <w:p w14:paraId="296BF31A" w14:textId="410B7BA3" w:rsidR="006708E2" w:rsidRPr="006708E2" w:rsidRDefault="006708E2" w:rsidP="006708E2">
      <w:pPr>
        <w:spacing w:line="360" w:lineRule="auto"/>
        <w:ind w:firstLine="567"/>
      </w:pPr>
      <w:r>
        <w:t xml:space="preserve">1. </w:t>
      </w:r>
      <w:r w:rsidRPr="006708E2">
        <w:t>Назначить общественные обсуждения по Проектам решений об утверждении схем расположения земельных участков:</w:t>
      </w:r>
    </w:p>
    <w:p w14:paraId="2D59EA6A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1 Мая, земельный участок 2, площадью 2258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6D82A04C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1 Мая, земельный участок 4, площадью 2568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474C81DD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1 Мая, земельный участок 6, площадью 2763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5D1ED7AC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1 Мая, земельный участок 7, площадью 1591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0344B9E7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1 Мая, земельный участок 8, площадью 2485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7E9C9347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1 Мая, земельный участок 14, площадью 2476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57CB0C1F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1 Мая, земельный участок 16, площадью 2631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239CDF73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1, площадью 1948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5434FE9E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2, площадью 1977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1018C3F3" w14:textId="77777777" w:rsidR="006708E2" w:rsidRPr="006708E2" w:rsidRDefault="006708E2" w:rsidP="006708E2">
      <w:pPr>
        <w:spacing w:line="360" w:lineRule="auto"/>
        <w:ind w:firstLine="567"/>
      </w:pPr>
      <w:r w:rsidRPr="006708E2">
        <w:lastRenderedPageBreak/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3, площадью 2577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2121FEDF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5, площадью 1310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303B7054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7, площадью 2185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73510CA5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9 площадью 2140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075F16BF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10, площадью 2254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65F85A27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11, площадью 2252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03A76FED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12, площадью 1807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497D7DD6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13, площадью 1651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6E51510F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40 лет Пионерской организации, земельный участок 14, площадью 2342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409F8FE1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ирова, земельный участок 3, площадью 3606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445F8613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ирова, земельный участок 5, площадью 3227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1FA770DA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.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ирова, земельный участок 7, площадью 2890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75A12EE3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ирова, земельный участок 9, площадью 2512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4390B68C" w14:textId="77777777" w:rsidR="006708E2" w:rsidRPr="006708E2" w:rsidRDefault="006708E2" w:rsidP="006708E2">
      <w:pPr>
        <w:spacing w:line="360" w:lineRule="auto"/>
        <w:ind w:firstLine="567"/>
      </w:pPr>
      <w:r w:rsidRPr="006708E2">
        <w:lastRenderedPageBreak/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ирова, земельный участок 9А, площадью 1926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21B7EAE8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ирова, земельный участок 11, площадью 1823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27BB9C27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ирова, земельный участок 13, площадью 1807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63623DC9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ирова, земельный участок 19, площадью 2275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4AE93C02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1, площадью 2645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70AFF975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2, площадью 3908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2A01EA74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4, площадью 3895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268C1BD0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8, площадью 3929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6813D2D3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8А, площадью 2284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5B8BE7CE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9, площадью 1634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2148AD0B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10, площадью 4410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7C23455A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11, площадью 1510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70287D09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12, площадью 5540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5C51BF79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13, площадью 1570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472B72E0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14, площадью 5800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68E2E71F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16, площадью 4174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63C971BE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17, площадью 2482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421D6BED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18, площадью 1663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7DC23E22" w14:textId="77777777" w:rsidR="006708E2" w:rsidRPr="006708E2" w:rsidRDefault="006708E2" w:rsidP="006708E2">
      <w:pPr>
        <w:spacing w:line="360" w:lineRule="auto"/>
        <w:ind w:firstLine="567"/>
      </w:pPr>
      <w:r w:rsidRPr="006708E2">
        <w:lastRenderedPageBreak/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ммунистическая, земельный участок 19, площадью 1836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1FD692CB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смонавтов, земельный участок 1, площадью 2042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05CA33B7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смонавтов, земельный участок 3, площадью 1916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392EAF46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Космонавтов, земельный участок 5, площадью 1680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4F06E852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Терешковой, земельный участок 4, площадью 2091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570B6E1A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Терешковой, земельный участок 6/7, площадью 1895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6C8BACE4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бульвар Цветной, земельный участок 10, площадью 884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457491AD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бульвар Цветной, земельный участок 12, площадью 1105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24057496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Чапаева, земельный участок 2А, площадью 4240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00567710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Чапаева, земельный участок 7, площадью 4433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102248C1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Чапаева, земельный участок 8, площадью 3141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0E4DC07A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Чапаева, земельный участок 9, площадью 4384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57DDB82E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Горького, земельный участок 28, площадью 1879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6FEFA105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ул. Горького, земельный участок 30, площадью 2548 </w:t>
      </w:r>
      <w:proofErr w:type="spellStart"/>
      <w:r w:rsidRPr="006708E2">
        <w:t>кв</w:t>
      </w:r>
      <w:proofErr w:type="gramStart"/>
      <w:r w:rsidRPr="006708E2">
        <w:t>.м</w:t>
      </w:r>
      <w:proofErr w:type="spellEnd"/>
      <w:proofErr w:type="gramEnd"/>
      <w:r w:rsidRPr="006708E2">
        <w:t>;</w:t>
      </w:r>
    </w:p>
    <w:p w14:paraId="570126D7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Российская Федерация, Нижегородская область, </w:t>
      </w:r>
      <w:proofErr w:type="spellStart"/>
      <w:r w:rsidRPr="006708E2">
        <w:t>Балахнинский</w:t>
      </w:r>
      <w:proofErr w:type="spellEnd"/>
      <w:r w:rsidRPr="006708E2">
        <w:t xml:space="preserve"> муниципальный округ, город Балахна, проспект Дзержинского, земельный участок 2В, площадью 2670 </w:t>
      </w:r>
      <w:proofErr w:type="spellStart"/>
      <w:r w:rsidRPr="006708E2">
        <w:t>кв.м</w:t>
      </w:r>
      <w:proofErr w:type="spellEnd"/>
      <w:r w:rsidRPr="006708E2">
        <w:t>.</w:t>
      </w:r>
    </w:p>
    <w:p w14:paraId="623BE0D8" w14:textId="55EE2FE6" w:rsidR="006708E2" w:rsidRPr="006708E2" w:rsidRDefault="006708E2" w:rsidP="006708E2">
      <w:pPr>
        <w:spacing w:line="360" w:lineRule="auto"/>
        <w:ind w:firstLine="567"/>
      </w:pPr>
      <w:r>
        <w:t xml:space="preserve">2. </w:t>
      </w:r>
      <w:proofErr w:type="gramStart"/>
      <w:r w:rsidRPr="006708E2">
        <w:t xml:space="preserve">Провести общественные обсуждения по Проектам решений об утверждении схем расположения земельных участков в форме открытого размещения указанных проектов и информационных материалов к ним на официальном интернет-сайте Балахнинского муниципального округа Нижегородской области в информационно-телекоммуникационной сети «Интернет» (далее-официальный сайт) и в подсистеме государственной </w:t>
      </w:r>
      <w:r w:rsidRPr="006708E2">
        <w:lastRenderedPageBreak/>
        <w:t>информационной системы обеспечения градостроительной деятельности Нижегородской области http://10.10.134.11/ (далее ГИСОГД НО).</w:t>
      </w:r>
      <w:proofErr w:type="gramEnd"/>
    </w:p>
    <w:p w14:paraId="2E2D9709" w14:textId="5DB8BF28" w:rsidR="006708E2" w:rsidRPr="006708E2" w:rsidRDefault="006708E2" w:rsidP="006708E2">
      <w:pPr>
        <w:spacing w:line="360" w:lineRule="auto"/>
        <w:ind w:firstLine="567"/>
      </w:pPr>
      <w:r>
        <w:t xml:space="preserve">3. </w:t>
      </w:r>
      <w:r w:rsidRPr="006708E2">
        <w:t>Установить сроки проведения общественных обсуждений по Проектам решений об утверждении схем расположения земельных участков с 13 октября 2024 года по 22 октября 2024 года.</w:t>
      </w:r>
    </w:p>
    <w:p w14:paraId="26080292" w14:textId="6FDFFE56" w:rsidR="006708E2" w:rsidRPr="006708E2" w:rsidRDefault="006708E2" w:rsidP="006708E2">
      <w:pPr>
        <w:spacing w:line="360" w:lineRule="auto"/>
        <w:ind w:firstLine="567"/>
      </w:pPr>
      <w:r>
        <w:t xml:space="preserve">4. </w:t>
      </w:r>
      <w:r w:rsidRPr="006708E2">
        <w:t>Разместить проекты решений об утверждении схем расположения земельных участков и информационные материалы к ним на официальном сайте и в ГИСОГД НО.</w:t>
      </w:r>
    </w:p>
    <w:p w14:paraId="1C576DC3" w14:textId="2E4E98C7" w:rsidR="006708E2" w:rsidRPr="006708E2" w:rsidRDefault="006708E2" w:rsidP="006708E2">
      <w:pPr>
        <w:spacing w:line="360" w:lineRule="auto"/>
        <w:ind w:firstLine="567"/>
      </w:pPr>
      <w:r>
        <w:t xml:space="preserve">5. </w:t>
      </w:r>
      <w:r w:rsidRPr="006708E2">
        <w:t xml:space="preserve">Открыть и провести экспозицию </w:t>
      </w:r>
      <w:proofErr w:type="gramStart"/>
      <w:r w:rsidRPr="006708E2">
        <w:t>по Проектам решений об утверждении схем расположения земельных участков в рабочие дни со дня опубликования оповещения о начале</w:t>
      </w:r>
      <w:proofErr w:type="gramEnd"/>
      <w:r w:rsidRPr="006708E2">
        <w:t xml:space="preserve"> общественных обсуждений в газете «Рабочая Балахна» до 22 октября 2024 года (включительно) по адресу: Нижегородская область, г. Балахна, ул. Горького, д. 33, часы работы экспозиции с понедельника по четверг с 09.00 до 12.00 и с 12.48 до 17.00, пятница с 09.00 </w:t>
      </w:r>
      <w:proofErr w:type="gramStart"/>
      <w:r w:rsidRPr="006708E2">
        <w:t>до</w:t>
      </w:r>
      <w:proofErr w:type="gramEnd"/>
      <w:r w:rsidRPr="006708E2">
        <w:t xml:space="preserve"> 12.00 и с 12.48 до 16.00.</w:t>
      </w:r>
    </w:p>
    <w:p w14:paraId="611A99B2" w14:textId="4137A124" w:rsidR="006708E2" w:rsidRPr="006708E2" w:rsidRDefault="006708E2" w:rsidP="006708E2">
      <w:pPr>
        <w:spacing w:line="360" w:lineRule="auto"/>
        <w:ind w:firstLine="567"/>
      </w:pPr>
      <w:r>
        <w:t xml:space="preserve">6. </w:t>
      </w:r>
      <w:r w:rsidRPr="006708E2">
        <w:t>Установить, что прием предложений и замечаний, касающихся проектов решений об утверждении схем расположения земельных участков осуществляется с 13 октября 2024 по 22 октября 2024 года:</w:t>
      </w:r>
    </w:p>
    <w:p w14:paraId="548722EC" w14:textId="77777777" w:rsidR="006708E2" w:rsidRPr="006708E2" w:rsidRDefault="006708E2" w:rsidP="006708E2">
      <w:pPr>
        <w:spacing w:line="360" w:lineRule="auto"/>
        <w:ind w:firstLine="567"/>
      </w:pPr>
      <w:r w:rsidRPr="006708E2">
        <w:t>- в электронном виде через личный кабинет в ГИСОГД НО;</w:t>
      </w:r>
    </w:p>
    <w:p w14:paraId="5F5388BB" w14:textId="77777777" w:rsidR="006708E2" w:rsidRPr="006708E2" w:rsidRDefault="006708E2" w:rsidP="006708E2">
      <w:pPr>
        <w:spacing w:line="360" w:lineRule="auto"/>
        <w:ind w:firstLine="567"/>
      </w:pPr>
      <w:r w:rsidRPr="006708E2">
        <w:t xml:space="preserve">- в письменной форме в адрес Администрации Балахнинского муниципального округа на почтовый адрес (606403, Нижегородская область, </w:t>
      </w:r>
      <w:proofErr w:type="spellStart"/>
      <w:r w:rsidRPr="006708E2">
        <w:t>г</w:t>
      </w:r>
      <w:proofErr w:type="gramStart"/>
      <w:r w:rsidRPr="006708E2">
        <w:t>.Б</w:t>
      </w:r>
      <w:proofErr w:type="gramEnd"/>
      <w:r w:rsidRPr="006708E2">
        <w:t>алахна</w:t>
      </w:r>
      <w:proofErr w:type="spellEnd"/>
      <w:r w:rsidRPr="006708E2">
        <w:t xml:space="preserve">, ул. Лесопильная, д.24), факс и электронный адрес (ffrolov@adm.bal.nnov.ru); </w:t>
      </w:r>
    </w:p>
    <w:p w14:paraId="22B15556" w14:textId="77777777" w:rsidR="006708E2" w:rsidRPr="006708E2" w:rsidRDefault="006708E2" w:rsidP="006708E2">
      <w:pPr>
        <w:spacing w:line="360" w:lineRule="auto"/>
        <w:ind w:firstLine="567"/>
      </w:pPr>
      <w:r w:rsidRPr="006708E2">
        <w:t>- посредством записи в книге (журнале) учета посетителей экспозиции по Проектам решений.</w:t>
      </w:r>
    </w:p>
    <w:p w14:paraId="08239133" w14:textId="092663D3" w:rsidR="006708E2" w:rsidRPr="006708E2" w:rsidRDefault="006708E2" w:rsidP="006708E2">
      <w:pPr>
        <w:spacing w:line="360" w:lineRule="auto"/>
        <w:ind w:firstLine="567"/>
      </w:pPr>
      <w:r>
        <w:t>7.</w:t>
      </w:r>
      <w:r w:rsidRPr="006708E2">
        <w:t xml:space="preserve"> Управлению архитектуры, градостроительства и землепользования </w:t>
      </w:r>
      <w:proofErr w:type="gramStart"/>
      <w:r w:rsidRPr="006708E2">
        <w:t>разместить</w:t>
      </w:r>
      <w:proofErr w:type="gramEnd"/>
      <w:r w:rsidRPr="006708E2">
        <w:t xml:space="preserve"> настоящее постановление и материалы к общественным обсуждениям на официальном интернет-сайте Балахнинского муниципального округа Нижегородской области.</w:t>
      </w:r>
    </w:p>
    <w:p w14:paraId="5785F38B" w14:textId="4907FA01" w:rsidR="006708E2" w:rsidRPr="006708E2" w:rsidRDefault="006708E2" w:rsidP="006708E2">
      <w:pPr>
        <w:spacing w:line="360" w:lineRule="auto"/>
        <w:ind w:firstLine="567"/>
      </w:pPr>
      <w:r>
        <w:t xml:space="preserve">8. </w:t>
      </w:r>
      <w:proofErr w:type="gramStart"/>
      <w:r w:rsidRPr="006708E2">
        <w:t>Контроль за</w:t>
      </w:r>
      <w:proofErr w:type="gramEnd"/>
      <w:r w:rsidRPr="006708E2">
        <w:t xml:space="preserve"> исполнением настоящего постановления возложить на заместителя главы администрации М.С. </w:t>
      </w:r>
      <w:proofErr w:type="spellStart"/>
      <w:r w:rsidRPr="006708E2">
        <w:t>Абусова</w:t>
      </w:r>
      <w:proofErr w:type="spellEnd"/>
      <w:r w:rsidRPr="006708E2">
        <w:t>.</w:t>
      </w:r>
    </w:p>
    <w:p w14:paraId="48DD072B" w14:textId="77777777" w:rsidR="006708E2" w:rsidRPr="006708E2" w:rsidRDefault="006708E2" w:rsidP="006708E2">
      <w:pPr>
        <w:ind w:firstLine="0"/>
      </w:pPr>
    </w:p>
    <w:p w14:paraId="6268D722" w14:textId="77777777" w:rsidR="006708E2" w:rsidRPr="006708E2" w:rsidRDefault="006708E2" w:rsidP="006708E2">
      <w:pPr>
        <w:ind w:firstLine="0"/>
      </w:pPr>
    </w:p>
    <w:p w14:paraId="6B121D5F" w14:textId="77777777" w:rsidR="006708E2" w:rsidRPr="006708E2" w:rsidRDefault="006708E2" w:rsidP="006708E2">
      <w:pPr>
        <w:ind w:firstLine="0"/>
      </w:pPr>
    </w:p>
    <w:p w14:paraId="30FDC68A" w14:textId="5FB8E76B" w:rsidR="006708E2" w:rsidRPr="006708E2" w:rsidRDefault="006708E2" w:rsidP="006708E2">
      <w:pPr>
        <w:ind w:firstLine="0"/>
      </w:pPr>
      <w:proofErr w:type="spellStart"/>
      <w:r w:rsidRPr="006708E2">
        <w:t>Врип</w:t>
      </w:r>
      <w:proofErr w:type="spellEnd"/>
      <w:r w:rsidRPr="006708E2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708E2">
        <w:t>И.И.Фирер</w:t>
      </w:r>
      <w:bookmarkEnd w:id="0"/>
      <w:proofErr w:type="spellEnd"/>
    </w:p>
    <w:sectPr w:rsidR="006708E2" w:rsidRPr="006708E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8A11F" w14:textId="77777777" w:rsidR="004E0D20" w:rsidRDefault="004E0D20" w:rsidP="007F0268">
      <w:r>
        <w:separator/>
      </w:r>
    </w:p>
  </w:endnote>
  <w:endnote w:type="continuationSeparator" w:id="0">
    <w:p w14:paraId="10361261" w14:textId="77777777" w:rsidR="004E0D20" w:rsidRDefault="004E0D2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DE1CC" w14:textId="77777777" w:rsidR="004E0D20" w:rsidRDefault="004E0D20" w:rsidP="007F0268">
      <w:r>
        <w:separator/>
      </w:r>
    </w:p>
  </w:footnote>
  <w:footnote w:type="continuationSeparator" w:id="0">
    <w:p w14:paraId="54B117DD" w14:textId="77777777" w:rsidR="004E0D20" w:rsidRDefault="004E0D2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5947A5"/>
    <w:multiLevelType w:val="hybridMultilevel"/>
    <w:tmpl w:val="22382782"/>
    <w:lvl w:ilvl="0" w:tplc="F9AA8C3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17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31E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563F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D20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8E2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6B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1D39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351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E23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E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F42E-99E7-4186-B43A-C4FCDC9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4-10-07T13:25:00Z</dcterms:created>
  <dcterms:modified xsi:type="dcterms:W3CDTF">2024-10-09T11:19:00Z</dcterms:modified>
</cp:coreProperties>
</file>